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39" w:rsidRPr="00271D39" w:rsidRDefault="00737BEC" w:rsidP="00271D3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01.75pt;margin-top:-26.25pt;width:31.5pt;height:27pt;z-index:251669504" stroked="f">
            <v:textbox style="mso-next-textbox:#_x0000_s1035">
              <w:txbxContent>
                <w:p w:rsidR="00335768" w:rsidRPr="006E4F3F" w:rsidRDefault="00335768" w:rsidP="003357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proofErr w:type="gramStart"/>
      <w:r w:rsidR="00271D39">
        <w:rPr>
          <w:rFonts w:ascii="Times New Roman" w:hAnsi="Times New Roman" w:cs="Times New Roman"/>
          <w:b/>
          <w:sz w:val="24"/>
          <w:szCs w:val="24"/>
        </w:rPr>
        <w:t>2</w:t>
      </w:r>
      <w:r w:rsidR="00271D3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s.a.w</w:t>
      </w:r>
      <w:proofErr w:type="spellEnd"/>
      <w:r w:rsidR="00271D39">
        <w:rPr>
          <w:rFonts w:ascii="Times New Roman" w:hAnsi="Times New Roman" w:cs="Times New Roman"/>
          <w:sz w:val="24"/>
          <w:szCs w:val="24"/>
        </w:rPr>
        <w:t>.</w:t>
      </w:r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632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Masihi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khalifah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Khulafa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271D39">
        <w:rPr>
          <w:rFonts w:ascii="Times New Roman" w:hAnsi="Times New Roman" w:cs="Times New Roman"/>
          <w:sz w:val="24"/>
          <w:szCs w:val="24"/>
        </w:rPr>
        <w:t>ar-Rasyidin</w:t>
      </w:r>
      <w:proofErr w:type="spellEnd"/>
      <w:r w:rsidR="00271D39" w:rsidRPr="00271D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1D39" w:rsidRPr="00A60E8B" w:rsidRDefault="00271D39" w:rsidP="00271D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1D39" w:rsidRPr="00271D39" w:rsidRDefault="00271D39" w:rsidP="006925A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71D3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1D3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71D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1D39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1D39">
        <w:rPr>
          <w:rFonts w:ascii="Times New Roman" w:hAnsi="Times New Roman" w:cs="Times New Roman"/>
          <w:sz w:val="24"/>
          <w:szCs w:val="24"/>
        </w:rPr>
        <w:t>khal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D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71D39" w:rsidRDefault="00271D39" w:rsidP="00271D3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71D39" w:rsidRPr="0074187D" w:rsidRDefault="00271D39" w:rsidP="00271D3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71D39" w:rsidRPr="0074187D" w:rsidRDefault="00271D39" w:rsidP="00271D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271D39" w:rsidRDefault="00271D39" w:rsidP="00271D3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 </w:t>
      </w:r>
      <w:proofErr w:type="spellStart"/>
      <w:r w:rsidRPr="002056D1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74187D">
        <w:rPr>
          <w:rFonts w:ascii="Times New Roman" w:hAnsi="Times New Roman" w:cs="Times New Roman"/>
          <w:sz w:val="24"/>
          <w:szCs w:val="24"/>
        </w:rPr>
        <w:t>]</w:t>
      </w:r>
    </w:p>
    <w:p w:rsidR="00271D39" w:rsidRPr="00271D39" w:rsidRDefault="00271D39" w:rsidP="00271D3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271D39" w:rsidRDefault="00271D39" w:rsidP="00271D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(</w:t>
      </w:r>
      <w:r w:rsidRPr="00271D39">
        <w:rPr>
          <w:rFonts w:ascii="Times New Roman" w:eastAsiaTheme="minorHAnsi" w:hAnsi="Times New Roman" w:cs="Times New Roman"/>
          <w:i/>
          <w:sz w:val="24"/>
          <w:szCs w:val="24"/>
        </w:rPr>
        <w:t>b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Pr="00271D39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27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39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D39">
        <w:rPr>
          <w:rFonts w:ascii="Times New Roman" w:hAnsi="Times New Roman" w:cs="Times New Roman"/>
          <w:sz w:val="24"/>
          <w:szCs w:val="24"/>
        </w:rPr>
        <w:t>khalifah</w:t>
      </w:r>
      <w:proofErr w:type="spellEnd"/>
      <w:r w:rsidRPr="00271D39">
        <w:rPr>
          <w:rFonts w:ascii="Times New Roman" w:hAnsi="Times New Roman" w:cs="Times New Roman"/>
          <w:sz w:val="24"/>
          <w:szCs w:val="24"/>
        </w:rPr>
        <w:t>.</w:t>
      </w:r>
    </w:p>
    <w:p w:rsidR="00271D39" w:rsidRPr="0074187D" w:rsidRDefault="00271D39" w:rsidP="00271D3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(i)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271D39" w:rsidRPr="0074187D" w:rsidRDefault="00271D39" w:rsidP="00271D39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271D39" w:rsidRDefault="00271D39" w:rsidP="00271D39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74187D">
        <w:rPr>
          <w:rFonts w:ascii="Times New Roman" w:hAnsi="Times New Roman" w:cs="Times New Roman"/>
          <w:i/>
          <w:sz w:val="24"/>
          <w:szCs w:val="24"/>
          <w:lang w:val="en-US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BB61B3" w:rsidRDefault="00BB61B3" w:rsidP="00271D39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D3F05" w:rsidRDefault="00BB61B3" w:rsidP="00BB61B3">
      <w:pPr>
        <w:pStyle w:val="ListParagraph"/>
        <w:spacing w:after="0" w:line="360" w:lineRule="auto"/>
        <w:ind w:left="1080" w:hanging="360"/>
        <w:rPr>
          <w:rStyle w:val="NoSpacingChar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4187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1D39" w:rsidRPr="00BB61B3">
        <w:rPr>
          <w:rStyle w:val="NoSpacingChar"/>
          <w:rFonts w:ascii="Times New Roman" w:eastAsiaTheme="minorHAnsi" w:hAnsi="Times New Roman" w:cs="Times New Roman"/>
          <w:sz w:val="24"/>
          <w:szCs w:val="24"/>
        </w:rPr>
        <w:t>Mengapakah Khalifah Abu B</w:t>
      </w:r>
      <w:r w:rsidRPr="00BB61B3">
        <w:rPr>
          <w:rStyle w:val="NoSpacingChar"/>
          <w:rFonts w:ascii="Times New Roman" w:eastAsiaTheme="minorHAnsi" w:hAnsi="Times New Roman" w:cs="Times New Roman"/>
          <w:sz w:val="24"/>
          <w:szCs w:val="24"/>
        </w:rPr>
        <w:t xml:space="preserve">akar al-Siddiq dianggap sebagai Penyelamat </w:t>
      </w:r>
      <w:r w:rsidR="00271D39" w:rsidRPr="00BB61B3">
        <w:rPr>
          <w:rStyle w:val="NoSpacingChar"/>
          <w:rFonts w:ascii="Times New Roman" w:eastAsiaTheme="minorHAnsi" w:hAnsi="Times New Roman" w:cs="Times New Roman"/>
          <w:sz w:val="24"/>
          <w:szCs w:val="24"/>
        </w:rPr>
        <w:t xml:space="preserve">Umat </w:t>
      </w:r>
      <w:r>
        <w:rPr>
          <w:rStyle w:val="NoSpacingChar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71D39" w:rsidRPr="00BB61B3" w:rsidRDefault="00271D39" w:rsidP="003D3F05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B61B3">
        <w:rPr>
          <w:rStyle w:val="NoSpacingChar"/>
          <w:rFonts w:ascii="Times New Roman" w:eastAsiaTheme="minorHAnsi" w:hAnsi="Times New Roman" w:cs="Times New Roman"/>
          <w:sz w:val="24"/>
          <w:szCs w:val="24"/>
        </w:rPr>
        <w:t>Islam ?</w:t>
      </w:r>
    </w:p>
    <w:p w:rsidR="003D3F05" w:rsidRPr="0074187D" w:rsidRDefault="003D3F05" w:rsidP="003D3F0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>(i)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D3F05" w:rsidRDefault="003D3F05" w:rsidP="003D3F0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3D3F05" w:rsidRPr="003D3F05" w:rsidRDefault="003D3F05" w:rsidP="003D3F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3D3F05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D3F05">
        <w:rPr>
          <w:rFonts w:ascii="Times New Roman" w:hAnsi="Times New Roman" w:cs="Times New Roman"/>
          <w:sz w:val="24"/>
          <w:szCs w:val="24"/>
        </w:rPr>
        <w:t>i)</w:t>
      </w:r>
      <w:r w:rsidRPr="003D3F0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3D3F05" w:rsidRDefault="003D3F05" w:rsidP="003D3F0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D3F05">
        <w:rPr>
          <w:rFonts w:ascii="Times New Roman" w:hAnsi="Times New Roman" w:cs="Times New Roman"/>
          <w:sz w:val="24"/>
          <w:szCs w:val="24"/>
        </w:rPr>
        <w:t xml:space="preserve">[3 </w:t>
      </w:r>
      <w:proofErr w:type="spellStart"/>
      <w:r w:rsidRPr="003D3F05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3D3F05">
        <w:rPr>
          <w:rFonts w:ascii="Times New Roman" w:hAnsi="Times New Roman" w:cs="Times New Roman"/>
          <w:sz w:val="24"/>
          <w:szCs w:val="24"/>
        </w:rPr>
        <w:t>]</w:t>
      </w:r>
    </w:p>
    <w:p w:rsidR="003D3F05" w:rsidRPr="003D3F05" w:rsidRDefault="003D3F05" w:rsidP="003D3F0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271D39" w:rsidRPr="003D3F05" w:rsidRDefault="003D3F05" w:rsidP="003D3F05">
      <w:pPr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2056D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56D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056D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proofErr w:type="gramStart"/>
      <w:r w:rsidR="00271D39" w:rsidRPr="003D3F0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kesan</w:t>
      </w:r>
      <w:proofErr w:type="spellEnd"/>
      <w:proofErr w:type="gram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Khulafa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Rasyidin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271D39" w:rsidRDefault="00271D39" w:rsidP="003D3F05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D3F05">
        <w:rPr>
          <w:rFonts w:ascii="Times New Roman" w:hAnsi="Times New Roman" w:cs="Times New Roman"/>
          <w:sz w:val="24"/>
          <w:szCs w:val="24"/>
        </w:rPr>
        <w:t>…</w:t>
      </w:r>
    </w:p>
    <w:p w:rsidR="00271D39" w:rsidRPr="003D3F05" w:rsidRDefault="00271D39" w:rsidP="003D3F0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D3F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D3F05" w:rsidRPr="003D3F05">
        <w:rPr>
          <w:rFonts w:ascii="Times New Roman" w:hAnsi="Times New Roman" w:cs="Times New Roman"/>
          <w:sz w:val="24"/>
          <w:szCs w:val="24"/>
        </w:rPr>
        <w:t>…</w:t>
      </w:r>
    </w:p>
    <w:p w:rsidR="00271D39" w:rsidRDefault="00271D39" w:rsidP="003D3F0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D3F05">
        <w:rPr>
          <w:rFonts w:ascii="Times New Roman" w:hAnsi="Times New Roman" w:cs="Times New Roman"/>
          <w:sz w:val="24"/>
          <w:szCs w:val="24"/>
        </w:rPr>
        <w:t>[</w:t>
      </w:r>
      <w:r w:rsidR="003D3F05" w:rsidRPr="003D3F0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3D3F05" w:rsidRPr="003D3F05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3D3F05">
        <w:rPr>
          <w:rFonts w:ascii="Times New Roman" w:hAnsi="Times New Roman" w:cs="Times New Roman"/>
          <w:sz w:val="24"/>
          <w:szCs w:val="24"/>
        </w:rPr>
        <w:t>]</w:t>
      </w:r>
    </w:p>
    <w:p w:rsidR="003D3F05" w:rsidRDefault="003D3F05" w:rsidP="003D3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1D39" w:rsidRPr="003D3F05" w:rsidRDefault="003D3F05" w:rsidP="003D3F05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D3F0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anda</w:t>
      </w:r>
      <w:proofErr w:type="gramStart"/>
      <w:r w:rsidR="00271D39" w:rsidRPr="003D3F05">
        <w:rPr>
          <w:rFonts w:ascii="Times New Roman" w:hAnsi="Times New Roman" w:cs="Times New Roman"/>
          <w:sz w:val="24"/>
          <w:szCs w:val="24"/>
        </w:rPr>
        <w:t>,jelaskan</w:t>
      </w:r>
      <w:proofErr w:type="spellEnd"/>
      <w:proofErr w:type="gram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iktibar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Khulafa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271D39" w:rsidRPr="003D3F05">
        <w:rPr>
          <w:rFonts w:ascii="Times New Roman" w:hAnsi="Times New Roman" w:cs="Times New Roman"/>
          <w:sz w:val="24"/>
          <w:szCs w:val="24"/>
        </w:rPr>
        <w:t>Rasyidin</w:t>
      </w:r>
      <w:proofErr w:type="spellEnd"/>
      <w:r w:rsidR="00271D39" w:rsidRPr="003D3F05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D3F05" w:rsidRPr="0074187D" w:rsidRDefault="003D3F05" w:rsidP="003D3F0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(i)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D3F05" w:rsidRPr="0074187D" w:rsidRDefault="003D3F05" w:rsidP="003D3F05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3D3F05" w:rsidRDefault="003D3F05" w:rsidP="003D3F05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74187D">
        <w:rPr>
          <w:rFonts w:ascii="Times New Roman" w:hAnsi="Times New Roman" w:cs="Times New Roman"/>
          <w:i/>
          <w:sz w:val="24"/>
          <w:szCs w:val="24"/>
          <w:lang w:val="en-US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056D1" w:rsidRDefault="002056D1" w:rsidP="00205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920" w:rsidRDefault="00994920" w:rsidP="0099492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918"/>
        <w:gridCol w:w="7740"/>
        <w:gridCol w:w="1170"/>
      </w:tblGrid>
      <w:tr w:rsidR="00FE47F0" w:rsidTr="00DF09BE">
        <w:tc>
          <w:tcPr>
            <w:tcW w:w="918" w:type="dxa"/>
          </w:tcPr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7740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ran</w:t>
            </w:r>
          </w:p>
        </w:tc>
        <w:tc>
          <w:tcPr>
            <w:tcW w:w="1170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</w:p>
        </w:tc>
      </w:tr>
      <w:tr w:rsidR="00FE47F0" w:rsidRPr="007A1183" w:rsidTr="00DF09BE">
        <w:tc>
          <w:tcPr>
            <w:tcW w:w="918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C93F5D" w:rsidRDefault="00FE47F0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b/>
                <w:sz w:val="24"/>
                <w:szCs w:val="24"/>
              </w:rPr>
              <w:t>Apakah yang dimaksudkan dengan khalifah ?</w:t>
            </w: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 xml:space="preserve">Dari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halif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maksud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nggant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nggant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Muhammad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.a.w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merintah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ntadbir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raja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 xml:space="preserve">Dari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gama,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halif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maksud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elihar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murni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gama Islam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gekal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harmoni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um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Islam.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Mana-mana 1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C93F5D" w:rsidRDefault="00FE47F0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atakan </w:t>
            </w:r>
            <w:r w:rsidRPr="00C93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a </w:t>
            </w:r>
            <w:r w:rsidRPr="00C93F5D">
              <w:rPr>
                <w:rFonts w:ascii="Times New Roman" w:hAnsi="Times New Roman" w:cs="Times New Roman"/>
                <w:b/>
                <w:sz w:val="24"/>
                <w:szCs w:val="24"/>
              </w:rPr>
              <w:t>kaedah pemilihan khalifah.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FE0E31" w:rsidRDefault="00FE47F0" w:rsidP="00FE47F0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usyawar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yura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Cada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ripad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halif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erdahulu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ripad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calon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ncalon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kelompok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iperkukuh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ai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lafaz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a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tia</w:t>
            </w:r>
            <w:proofErr w:type="spellEnd"/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Mana-mana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32189D" w:rsidRDefault="00FE47F0" w:rsidP="00DF09BE">
            <w:pPr>
              <w:pStyle w:val="NoSpacing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2189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ngapakah Khalifah Abu Bakar al-Siddiq dianggap sebagai Penyelamat Umat Islam ?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lanti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halif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yatu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mul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um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Islam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pecah-belah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tindak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egas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urtad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eran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r-Ridd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era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enyalahtafsir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y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l Quran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era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eng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ayar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zakat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ncam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ars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Rom.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baji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wal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gumpul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yali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mul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ulis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l-Quran.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hag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ah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rab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</w:p>
          <w:p w:rsidR="00FE47F0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ntik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mir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tadbir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</w:p>
          <w:p w:rsidR="00FE47F0" w:rsidRDefault="00FE47F0" w:rsidP="00FE47F0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89D">
              <w:rPr>
                <w:rFonts w:ascii="Times New Roman" w:hAnsi="Times New Roman"/>
                <w:sz w:val="24"/>
                <w:szCs w:val="24"/>
              </w:rPr>
              <w:t>Memperkenalkan</w:t>
            </w:r>
            <w:proofErr w:type="spellEnd"/>
            <w:r w:rsidRPr="00321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/>
                <w:sz w:val="24"/>
                <w:szCs w:val="24"/>
              </w:rPr>
              <w:t>bayaran</w:t>
            </w:r>
            <w:proofErr w:type="spellEnd"/>
            <w:r w:rsidRPr="00321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/>
                <w:sz w:val="24"/>
                <w:szCs w:val="24"/>
              </w:rPr>
              <w:t>gaji</w:t>
            </w:r>
            <w:proofErr w:type="spellEnd"/>
            <w:r w:rsidRPr="00321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321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/>
                <w:sz w:val="24"/>
                <w:szCs w:val="24"/>
              </w:rPr>
              <w:t>tentera</w:t>
            </w:r>
            <w:proofErr w:type="spellEnd"/>
          </w:p>
          <w:p w:rsidR="00FE47F0" w:rsidRDefault="00FE47F0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na-mana jawapan munasabah)</w:t>
            </w:r>
          </w:p>
          <w:p w:rsidR="00FE47F0" w:rsidRDefault="00FE47F0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[Mana-mana 3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Pr="0032189D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1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C93F5D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3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E47F0" w:rsidTr="00FE47F0">
        <w:tc>
          <w:tcPr>
            <w:tcW w:w="918" w:type="dxa"/>
          </w:tcPr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alan</w:t>
            </w:r>
            <w:proofErr w:type="spellEnd"/>
          </w:p>
        </w:tc>
        <w:tc>
          <w:tcPr>
            <w:tcW w:w="7740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an</w:t>
            </w:r>
            <w:proofErr w:type="spellEnd"/>
          </w:p>
        </w:tc>
        <w:tc>
          <w:tcPr>
            <w:tcW w:w="1170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</w:tc>
      </w:tr>
      <w:tr w:rsidR="00FE47F0" w:rsidRPr="00C93F5D" w:rsidTr="00FE47F0">
        <w:tc>
          <w:tcPr>
            <w:tcW w:w="918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32189D" w:rsidRDefault="00FE47F0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Jelaska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kesa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pemerintaha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Khulafa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-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Rasyidi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perkembanga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lam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Kedudukan agama Islam terpelihara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Islam tersebar ke seluruh pelusuk dunia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Masyarakat Islam menikmati kehidupan yang sejaht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harmoni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Perpaduan ummah dikekalkan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Konsep musyawar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syura diamalkan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erundangan Islam dimantapkan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Kestabil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keharmonian negara Islam dikekalkan</w:t>
            </w:r>
          </w:p>
          <w:p w:rsidR="00FE47F0" w:rsidRPr="00FE0E31" w:rsidRDefault="00FE47F0" w:rsidP="00FE47F0">
            <w:pPr>
              <w:pStyle w:val="ListParagraph"/>
              <w:numPr>
                <w:ilvl w:val="0"/>
                <w:numId w:val="42"/>
              </w:numPr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Ajaran Islam dija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diteruskan</w:t>
            </w:r>
          </w:p>
          <w:p w:rsidR="00FE47F0" w:rsidRPr="00FE0E31" w:rsidRDefault="00FE47F0" w:rsidP="00DF09BE">
            <w:pPr>
              <w:pStyle w:val="ListParagraph"/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Mana-mana jawapan munasaba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32189D" w:rsidRDefault="00FE47F0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pendapat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anda</w:t>
            </w:r>
            <w:proofErr w:type="gram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,jelaskan</w:t>
            </w:r>
            <w:proofErr w:type="spellEnd"/>
            <w:proofErr w:type="gram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iktibar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boleh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diambil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melalui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pemerintaha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Khulafa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-</w:t>
            </w:r>
            <w:proofErr w:type="spellStart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>Rasyidin</w:t>
            </w:r>
            <w:proofErr w:type="spellEnd"/>
            <w:r w:rsidRPr="0032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Pr="00FE0E31" w:rsidRDefault="00FE47F0" w:rsidP="00FE47F0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gamal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jar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ilk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luas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atuh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llah /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warak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anggup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llah</w:t>
            </w:r>
          </w:p>
          <w:p w:rsidR="00FE47F0" w:rsidRPr="00FE0E31" w:rsidRDefault="00FE47F0" w:rsidP="00FE47F0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sif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dil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  <w:p w:rsidR="00FE47F0" w:rsidRPr="00FE0E31" w:rsidRDefault="00FE47F0" w:rsidP="00FE47F0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khlak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</w:p>
          <w:p w:rsidR="00FE47F0" w:rsidRDefault="00FE47F0" w:rsidP="00FE47F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Pandai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mentadbir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</w:p>
          <w:p w:rsidR="00FE47F0" w:rsidRPr="00FE0E31" w:rsidRDefault="00FE47F0" w:rsidP="00DF09BE">
            <w:pPr>
              <w:pStyle w:val="ListParagraph"/>
              <w:tabs>
                <w:tab w:val="left" w:pos="245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Mana-mana jawapan munasaba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47F0" w:rsidRPr="00FE0E31" w:rsidRDefault="00FE47F0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47F0" w:rsidRPr="0032189D" w:rsidRDefault="00FE47F0" w:rsidP="00DF09BE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Default="00FE47F0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7F0" w:rsidRPr="00C93F5D" w:rsidRDefault="00FE47F0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F0" w:rsidRPr="00994920" w:rsidRDefault="00FE47F0" w:rsidP="009949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47F0" w:rsidRPr="00994920" w:rsidSect="005E09B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EC" w:rsidRDefault="00737BEC" w:rsidP="00D170BB">
      <w:pPr>
        <w:spacing w:after="0" w:line="240" w:lineRule="auto"/>
      </w:pPr>
      <w:r>
        <w:separator/>
      </w:r>
    </w:p>
  </w:endnote>
  <w:endnote w:type="continuationSeparator" w:id="0">
    <w:p w:rsidR="00737BEC" w:rsidRDefault="00737BEC" w:rsidP="00D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B0" w:rsidRDefault="005E09B0" w:rsidP="005E09B0">
    <w:pPr>
      <w:pStyle w:val="Footer"/>
      <w:jc w:val="right"/>
      <w:rPr>
        <w:rFonts w:ascii="Times New Roman" w:hAnsi="Times New Roman" w:cs="Times New Roman"/>
        <w:i/>
        <w:sz w:val="24"/>
        <w:szCs w:val="24"/>
      </w:rPr>
    </w:pPr>
    <w:r w:rsidRPr="005E09B0">
      <w:rPr>
        <w:rFonts w:ascii="Times New Roman" w:hAnsi="Times New Roman" w:cs="Times New Roman"/>
        <w:sz w:val="24"/>
        <w:szCs w:val="24"/>
      </w:rPr>
      <w:t>[</w:t>
    </w:r>
    <w:proofErr w:type="spellStart"/>
    <w:r w:rsidRPr="005E09B0">
      <w:rPr>
        <w:rFonts w:ascii="Times New Roman" w:hAnsi="Times New Roman" w:cs="Times New Roman"/>
        <w:i/>
        <w:sz w:val="24"/>
        <w:szCs w:val="24"/>
      </w:rPr>
      <w:t>Lihat</w:t>
    </w:r>
    <w:proofErr w:type="spellEnd"/>
    <w:r w:rsidRPr="005E09B0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E09B0">
      <w:rPr>
        <w:rFonts w:ascii="Times New Roman" w:hAnsi="Times New Roman" w:cs="Times New Roman"/>
        <w:i/>
        <w:sz w:val="24"/>
        <w:szCs w:val="24"/>
      </w:rPr>
      <w:t>halaman</w:t>
    </w:r>
    <w:proofErr w:type="spellEnd"/>
    <w:r w:rsidRPr="005E09B0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E09B0">
      <w:rPr>
        <w:rFonts w:ascii="Times New Roman" w:hAnsi="Times New Roman" w:cs="Times New Roman"/>
        <w:i/>
        <w:sz w:val="24"/>
        <w:szCs w:val="24"/>
      </w:rPr>
      <w:t>sebelah</w:t>
    </w:r>
    <w:proofErr w:type="spellEnd"/>
  </w:p>
  <w:p w:rsidR="005E09B0" w:rsidRPr="005E09B0" w:rsidRDefault="005E09B0" w:rsidP="005E09B0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1249/2 </w:t>
    </w:r>
    <w:r w:rsidRPr="005E09B0">
      <w:rPr>
        <w:rFonts w:ascii="Times New Roman" w:hAnsi="Times New Roman" w:cs="Times New Roman"/>
        <w:sz w:val="16"/>
        <w:szCs w:val="16"/>
      </w:rPr>
      <w:t xml:space="preserve">© </w:t>
    </w:r>
    <w:proofErr w:type="spellStart"/>
    <w:r w:rsidRPr="005E09B0">
      <w:rPr>
        <w:rFonts w:ascii="Times New Roman" w:hAnsi="Times New Roman" w:cs="Times New Roman"/>
        <w:sz w:val="16"/>
        <w:szCs w:val="16"/>
      </w:rPr>
      <w:t>Hak</w:t>
    </w:r>
    <w:proofErr w:type="spellEnd"/>
    <w:r w:rsidRPr="005E09B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09B0">
      <w:rPr>
        <w:rFonts w:ascii="Times New Roman" w:hAnsi="Times New Roman" w:cs="Times New Roman"/>
        <w:sz w:val="16"/>
        <w:szCs w:val="16"/>
      </w:rPr>
      <w:t>Cipta</w:t>
    </w:r>
    <w:proofErr w:type="spellEnd"/>
    <w:r w:rsidRPr="005E09B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09B0">
      <w:rPr>
        <w:rFonts w:ascii="Times New Roman" w:hAnsi="Times New Roman" w:cs="Times New Roman"/>
        <w:sz w:val="16"/>
        <w:szCs w:val="16"/>
      </w:rPr>
      <w:t>Panitia</w:t>
    </w:r>
    <w:proofErr w:type="spellEnd"/>
    <w:r w:rsidRPr="005E09B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09B0">
      <w:rPr>
        <w:rFonts w:ascii="Times New Roman" w:hAnsi="Times New Roman" w:cs="Times New Roman"/>
        <w:sz w:val="16"/>
        <w:szCs w:val="16"/>
      </w:rPr>
      <w:t>Sejarah</w:t>
    </w:r>
    <w:proofErr w:type="spellEnd"/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5E09B0">
      <w:rPr>
        <w:rFonts w:ascii="Times New Roman" w:hAnsi="Times New Roman" w:cs="Times New Roman"/>
        <w:b/>
        <w:sz w:val="24"/>
        <w:szCs w:val="24"/>
      </w:rPr>
      <w:t>SULIT</w:t>
    </w:r>
  </w:p>
  <w:p w:rsidR="005E09B0" w:rsidRPr="005E09B0" w:rsidRDefault="005E09B0" w:rsidP="005E09B0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EC" w:rsidRDefault="00737BEC" w:rsidP="00D170BB">
      <w:pPr>
        <w:spacing w:after="0" w:line="240" w:lineRule="auto"/>
      </w:pPr>
      <w:r>
        <w:separator/>
      </w:r>
    </w:p>
  </w:footnote>
  <w:footnote w:type="continuationSeparator" w:id="0">
    <w:p w:rsidR="00737BEC" w:rsidRDefault="00737BEC" w:rsidP="00D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BB" w:rsidRDefault="00D170BB">
    <w:pPr>
      <w:pStyle w:val="Header"/>
      <w:jc w:val="center"/>
    </w:pPr>
  </w:p>
  <w:p w:rsidR="00D170BB" w:rsidRPr="00D170BB" w:rsidRDefault="00D170BB" w:rsidP="00D170B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LIT                                                                                                                                    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F4E"/>
    <w:multiLevelType w:val="hybridMultilevel"/>
    <w:tmpl w:val="36C4651A"/>
    <w:lvl w:ilvl="0" w:tplc="09125B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5599"/>
    <w:multiLevelType w:val="hybridMultilevel"/>
    <w:tmpl w:val="A6348B60"/>
    <w:lvl w:ilvl="0" w:tplc="B28ACE1C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13E4B80"/>
    <w:multiLevelType w:val="hybridMultilevel"/>
    <w:tmpl w:val="5EBE18B8"/>
    <w:lvl w:ilvl="0" w:tplc="D14E3A50">
      <w:start w:val="1"/>
      <w:numFmt w:val="lowerRoman"/>
      <w:lvlText w:val="(%1)"/>
      <w:lvlJc w:val="left"/>
      <w:pPr>
        <w:ind w:left="1440" w:hanging="72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E5138"/>
    <w:multiLevelType w:val="hybridMultilevel"/>
    <w:tmpl w:val="7A80DF2C"/>
    <w:lvl w:ilvl="0" w:tplc="4B28BB36">
      <w:start w:val="2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63A9E"/>
    <w:multiLevelType w:val="hybridMultilevel"/>
    <w:tmpl w:val="1A8258C4"/>
    <w:lvl w:ilvl="0" w:tplc="2200D80E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32B6D"/>
    <w:multiLevelType w:val="hybridMultilevel"/>
    <w:tmpl w:val="9626BE6A"/>
    <w:lvl w:ilvl="0" w:tplc="50A071A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28329B"/>
    <w:multiLevelType w:val="hybridMultilevel"/>
    <w:tmpl w:val="9A30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611DE"/>
    <w:multiLevelType w:val="hybridMultilevel"/>
    <w:tmpl w:val="002ACC86"/>
    <w:lvl w:ilvl="0" w:tplc="12B05B4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ADD3F7C"/>
    <w:multiLevelType w:val="hybridMultilevel"/>
    <w:tmpl w:val="AB2C4FDA"/>
    <w:lvl w:ilvl="0" w:tplc="C1100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C48BD"/>
    <w:multiLevelType w:val="hybridMultilevel"/>
    <w:tmpl w:val="3732D088"/>
    <w:lvl w:ilvl="0" w:tplc="7DA0EC3C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2A1A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924635"/>
    <w:multiLevelType w:val="hybridMultilevel"/>
    <w:tmpl w:val="355EB8C0"/>
    <w:lvl w:ilvl="0" w:tplc="36EECDD6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03DD1"/>
    <w:multiLevelType w:val="hybridMultilevel"/>
    <w:tmpl w:val="6BE80586"/>
    <w:lvl w:ilvl="0" w:tplc="65CE2B8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83B06"/>
    <w:multiLevelType w:val="hybridMultilevel"/>
    <w:tmpl w:val="1564FDEE"/>
    <w:lvl w:ilvl="0" w:tplc="BCE64BCA">
      <w:start w:val="1"/>
      <w:numFmt w:val="lowerLetter"/>
      <w:lvlText w:val="(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69A0FF5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A76381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0E53E5"/>
    <w:multiLevelType w:val="hybridMultilevel"/>
    <w:tmpl w:val="6D14EF78"/>
    <w:lvl w:ilvl="0" w:tplc="608AF48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474BB7"/>
    <w:multiLevelType w:val="hybridMultilevel"/>
    <w:tmpl w:val="757CB588"/>
    <w:lvl w:ilvl="0" w:tplc="73005182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4F0D7F"/>
    <w:multiLevelType w:val="hybridMultilevel"/>
    <w:tmpl w:val="C6320FCA"/>
    <w:lvl w:ilvl="0" w:tplc="9F668102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985481"/>
    <w:multiLevelType w:val="hybridMultilevel"/>
    <w:tmpl w:val="7E12F01A"/>
    <w:lvl w:ilvl="0" w:tplc="E610A7F2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21F"/>
    <w:multiLevelType w:val="hybridMultilevel"/>
    <w:tmpl w:val="979A8812"/>
    <w:lvl w:ilvl="0" w:tplc="8EFE357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D09AC"/>
    <w:multiLevelType w:val="hybridMultilevel"/>
    <w:tmpl w:val="9540265E"/>
    <w:lvl w:ilvl="0" w:tplc="04244D7A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06788"/>
    <w:multiLevelType w:val="hybridMultilevel"/>
    <w:tmpl w:val="282204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E6CDA"/>
    <w:multiLevelType w:val="hybridMultilevel"/>
    <w:tmpl w:val="62A60DE2"/>
    <w:lvl w:ilvl="0" w:tplc="BEA2C934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1F2210"/>
    <w:multiLevelType w:val="hybridMultilevel"/>
    <w:tmpl w:val="746A9456"/>
    <w:lvl w:ilvl="0" w:tplc="815C13CA">
      <w:start w:val="500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268AC"/>
    <w:multiLevelType w:val="hybridMultilevel"/>
    <w:tmpl w:val="F9A82DDA"/>
    <w:lvl w:ilvl="0" w:tplc="15BAD0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5465CE"/>
    <w:multiLevelType w:val="hybridMultilevel"/>
    <w:tmpl w:val="FCF4DDDC"/>
    <w:lvl w:ilvl="0" w:tplc="D8E2D3B2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654809"/>
    <w:multiLevelType w:val="hybridMultilevel"/>
    <w:tmpl w:val="1526964A"/>
    <w:lvl w:ilvl="0" w:tplc="9008FE52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D7111A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802357"/>
    <w:multiLevelType w:val="hybridMultilevel"/>
    <w:tmpl w:val="8AC2A3FE"/>
    <w:lvl w:ilvl="0" w:tplc="BB3804C0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371E"/>
    <w:multiLevelType w:val="hybridMultilevel"/>
    <w:tmpl w:val="266084FA"/>
    <w:lvl w:ilvl="0" w:tplc="F0A44D26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821106"/>
    <w:multiLevelType w:val="hybridMultilevel"/>
    <w:tmpl w:val="B008A232"/>
    <w:lvl w:ilvl="0" w:tplc="A20E825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E724D4"/>
    <w:multiLevelType w:val="hybridMultilevel"/>
    <w:tmpl w:val="D5A24E42"/>
    <w:lvl w:ilvl="0" w:tplc="FEACC80A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359AD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C234E8"/>
    <w:multiLevelType w:val="hybridMultilevel"/>
    <w:tmpl w:val="0C28AD60"/>
    <w:lvl w:ilvl="0" w:tplc="513012BC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3F7718"/>
    <w:multiLevelType w:val="hybridMultilevel"/>
    <w:tmpl w:val="E13C4AA4"/>
    <w:lvl w:ilvl="0" w:tplc="904890BC">
      <w:start w:val="1"/>
      <w:numFmt w:val="lowerLetter"/>
      <w:lvlText w:val="(%1)"/>
      <w:lvlJc w:val="left"/>
      <w:pPr>
        <w:ind w:left="873" w:hanging="360"/>
      </w:pPr>
    </w:lvl>
    <w:lvl w:ilvl="1" w:tplc="043E0019">
      <w:start w:val="1"/>
      <w:numFmt w:val="lowerLetter"/>
      <w:lvlText w:val="%2."/>
      <w:lvlJc w:val="left"/>
      <w:pPr>
        <w:ind w:left="1593" w:hanging="360"/>
      </w:pPr>
    </w:lvl>
    <w:lvl w:ilvl="2" w:tplc="043E001B">
      <w:start w:val="1"/>
      <w:numFmt w:val="lowerRoman"/>
      <w:lvlText w:val="%3."/>
      <w:lvlJc w:val="right"/>
      <w:pPr>
        <w:ind w:left="2313" w:hanging="180"/>
      </w:pPr>
    </w:lvl>
    <w:lvl w:ilvl="3" w:tplc="043E000F">
      <w:start w:val="1"/>
      <w:numFmt w:val="decimal"/>
      <w:lvlText w:val="%4."/>
      <w:lvlJc w:val="left"/>
      <w:pPr>
        <w:ind w:left="3033" w:hanging="360"/>
      </w:pPr>
    </w:lvl>
    <w:lvl w:ilvl="4" w:tplc="043E0019">
      <w:start w:val="1"/>
      <w:numFmt w:val="lowerLetter"/>
      <w:lvlText w:val="%5."/>
      <w:lvlJc w:val="left"/>
      <w:pPr>
        <w:ind w:left="3753" w:hanging="360"/>
      </w:pPr>
    </w:lvl>
    <w:lvl w:ilvl="5" w:tplc="043E001B">
      <w:start w:val="1"/>
      <w:numFmt w:val="lowerRoman"/>
      <w:lvlText w:val="%6."/>
      <w:lvlJc w:val="right"/>
      <w:pPr>
        <w:ind w:left="4473" w:hanging="180"/>
      </w:pPr>
    </w:lvl>
    <w:lvl w:ilvl="6" w:tplc="043E000F">
      <w:start w:val="1"/>
      <w:numFmt w:val="decimal"/>
      <w:lvlText w:val="%7."/>
      <w:lvlJc w:val="left"/>
      <w:pPr>
        <w:ind w:left="5193" w:hanging="360"/>
      </w:pPr>
    </w:lvl>
    <w:lvl w:ilvl="7" w:tplc="043E0019">
      <w:start w:val="1"/>
      <w:numFmt w:val="lowerLetter"/>
      <w:lvlText w:val="%8."/>
      <w:lvlJc w:val="left"/>
      <w:pPr>
        <w:ind w:left="5913" w:hanging="360"/>
      </w:pPr>
    </w:lvl>
    <w:lvl w:ilvl="8" w:tplc="043E001B">
      <w:start w:val="1"/>
      <w:numFmt w:val="lowerRoman"/>
      <w:lvlText w:val="%9."/>
      <w:lvlJc w:val="right"/>
      <w:pPr>
        <w:ind w:left="6633" w:hanging="180"/>
      </w:pPr>
    </w:lvl>
  </w:abstractNum>
  <w:abstractNum w:abstractNumId="36">
    <w:nsid w:val="62BD380F"/>
    <w:multiLevelType w:val="hybridMultilevel"/>
    <w:tmpl w:val="D556D5A0"/>
    <w:lvl w:ilvl="0" w:tplc="095A2EAC">
      <w:start w:val="1"/>
      <w:numFmt w:val="lowerRoman"/>
      <w:lvlText w:val="(%1)"/>
      <w:lvlJc w:val="left"/>
      <w:pPr>
        <w:ind w:left="1746" w:hanging="720"/>
      </w:pPr>
    </w:lvl>
    <w:lvl w:ilvl="1" w:tplc="043E0019">
      <w:start w:val="1"/>
      <w:numFmt w:val="lowerLetter"/>
      <w:lvlText w:val="%2."/>
      <w:lvlJc w:val="left"/>
      <w:pPr>
        <w:ind w:left="2106" w:hanging="360"/>
      </w:pPr>
    </w:lvl>
    <w:lvl w:ilvl="2" w:tplc="043E001B">
      <w:start w:val="1"/>
      <w:numFmt w:val="lowerRoman"/>
      <w:lvlText w:val="%3."/>
      <w:lvlJc w:val="right"/>
      <w:pPr>
        <w:ind w:left="2826" w:hanging="180"/>
      </w:pPr>
    </w:lvl>
    <w:lvl w:ilvl="3" w:tplc="043E000F">
      <w:start w:val="1"/>
      <w:numFmt w:val="decimal"/>
      <w:lvlText w:val="%4."/>
      <w:lvlJc w:val="left"/>
      <w:pPr>
        <w:ind w:left="3546" w:hanging="360"/>
      </w:pPr>
    </w:lvl>
    <w:lvl w:ilvl="4" w:tplc="043E0019">
      <w:start w:val="1"/>
      <w:numFmt w:val="lowerLetter"/>
      <w:lvlText w:val="%5."/>
      <w:lvlJc w:val="left"/>
      <w:pPr>
        <w:ind w:left="4266" w:hanging="360"/>
      </w:pPr>
    </w:lvl>
    <w:lvl w:ilvl="5" w:tplc="043E001B">
      <w:start w:val="1"/>
      <w:numFmt w:val="lowerRoman"/>
      <w:lvlText w:val="%6."/>
      <w:lvlJc w:val="right"/>
      <w:pPr>
        <w:ind w:left="4986" w:hanging="180"/>
      </w:pPr>
    </w:lvl>
    <w:lvl w:ilvl="6" w:tplc="043E000F">
      <w:start w:val="1"/>
      <w:numFmt w:val="decimal"/>
      <w:lvlText w:val="%7."/>
      <w:lvlJc w:val="left"/>
      <w:pPr>
        <w:ind w:left="5706" w:hanging="360"/>
      </w:pPr>
    </w:lvl>
    <w:lvl w:ilvl="7" w:tplc="043E0019">
      <w:start w:val="1"/>
      <w:numFmt w:val="lowerLetter"/>
      <w:lvlText w:val="%8."/>
      <w:lvlJc w:val="left"/>
      <w:pPr>
        <w:ind w:left="6426" w:hanging="360"/>
      </w:pPr>
    </w:lvl>
    <w:lvl w:ilvl="8" w:tplc="043E001B">
      <w:start w:val="1"/>
      <w:numFmt w:val="lowerRoman"/>
      <w:lvlText w:val="%9."/>
      <w:lvlJc w:val="right"/>
      <w:pPr>
        <w:ind w:left="7146" w:hanging="180"/>
      </w:pPr>
    </w:lvl>
  </w:abstractNum>
  <w:abstractNum w:abstractNumId="37">
    <w:nsid w:val="70F5343D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7B4782"/>
    <w:multiLevelType w:val="hybridMultilevel"/>
    <w:tmpl w:val="12B85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866FC"/>
    <w:multiLevelType w:val="hybridMultilevel"/>
    <w:tmpl w:val="701E994E"/>
    <w:lvl w:ilvl="0" w:tplc="CA046F6C">
      <w:start w:val="100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EF1E80"/>
    <w:multiLevelType w:val="hybridMultilevel"/>
    <w:tmpl w:val="996E8DAC"/>
    <w:lvl w:ilvl="0" w:tplc="20664208">
      <w:start w:val="1"/>
      <w:numFmt w:val="lowerLetter"/>
      <w:lvlText w:val="(%1)"/>
      <w:lvlJc w:val="lef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91E"/>
    <w:multiLevelType w:val="hybridMultilevel"/>
    <w:tmpl w:val="A10CB492"/>
    <w:lvl w:ilvl="0" w:tplc="AD42443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7A0B0F"/>
    <w:multiLevelType w:val="hybridMultilevel"/>
    <w:tmpl w:val="221A88E2"/>
    <w:lvl w:ilvl="0" w:tplc="8070E484">
      <w:start w:val="100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F65B64"/>
    <w:multiLevelType w:val="hybridMultilevel"/>
    <w:tmpl w:val="877AF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4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42"/>
  </w:num>
  <w:num w:numId="15">
    <w:abstractNumId w:val="26"/>
  </w:num>
  <w:num w:numId="16">
    <w:abstractNumId w:val="37"/>
  </w:num>
  <w:num w:numId="17">
    <w:abstractNumId w:val="24"/>
  </w:num>
  <w:num w:numId="18">
    <w:abstractNumId w:val="10"/>
  </w:num>
  <w:num w:numId="19">
    <w:abstractNumId w:val="7"/>
  </w:num>
  <w:num w:numId="20">
    <w:abstractNumId w:val="4"/>
  </w:num>
  <w:num w:numId="21">
    <w:abstractNumId w:val="8"/>
  </w:num>
  <w:num w:numId="22">
    <w:abstractNumId w:val="20"/>
  </w:num>
  <w:num w:numId="23">
    <w:abstractNumId w:val="25"/>
  </w:num>
  <w:num w:numId="24">
    <w:abstractNumId w:val="12"/>
  </w:num>
  <w:num w:numId="25">
    <w:abstractNumId w:val="28"/>
  </w:num>
  <w:num w:numId="26">
    <w:abstractNumId w:val="34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"/>
  </w:num>
  <w:num w:numId="37">
    <w:abstractNumId w:val="31"/>
  </w:num>
  <w:num w:numId="38">
    <w:abstractNumId w:val="41"/>
  </w:num>
  <w:num w:numId="39">
    <w:abstractNumId w:val="18"/>
  </w:num>
  <w:num w:numId="40">
    <w:abstractNumId w:val="5"/>
  </w:num>
  <w:num w:numId="41">
    <w:abstractNumId w:val="30"/>
  </w:num>
  <w:num w:numId="42">
    <w:abstractNumId w:val="43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0BB"/>
    <w:rsid w:val="001C480F"/>
    <w:rsid w:val="002056D1"/>
    <w:rsid w:val="002648AA"/>
    <w:rsid w:val="00271D39"/>
    <w:rsid w:val="00294210"/>
    <w:rsid w:val="00335768"/>
    <w:rsid w:val="00384AA6"/>
    <w:rsid w:val="003D3F05"/>
    <w:rsid w:val="00420122"/>
    <w:rsid w:val="004A6355"/>
    <w:rsid w:val="005664A6"/>
    <w:rsid w:val="005732F5"/>
    <w:rsid w:val="005E09B0"/>
    <w:rsid w:val="00626367"/>
    <w:rsid w:val="006925AD"/>
    <w:rsid w:val="006E4F3F"/>
    <w:rsid w:val="00737BEC"/>
    <w:rsid w:val="0074187D"/>
    <w:rsid w:val="007D1358"/>
    <w:rsid w:val="008325BF"/>
    <w:rsid w:val="008E0568"/>
    <w:rsid w:val="00952C66"/>
    <w:rsid w:val="00994920"/>
    <w:rsid w:val="009A2D83"/>
    <w:rsid w:val="009C1FB8"/>
    <w:rsid w:val="00AA3473"/>
    <w:rsid w:val="00B35708"/>
    <w:rsid w:val="00BB61B3"/>
    <w:rsid w:val="00BE0212"/>
    <w:rsid w:val="00D170BB"/>
    <w:rsid w:val="00DA09DD"/>
    <w:rsid w:val="00DE288E"/>
    <w:rsid w:val="00DF2784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BB"/>
  </w:style>
  <w:style w:type="paragraph" w:styleId="Footer">
    <w:name w:val="footer"/>
    <w:basedOn w:val="Normal"/>
    <w:link w:val="FooterChar"/>
    <w:uiPriority w:val="99"/>
    <w:semiHidden/>
    <w:unhideWhenUsed/>
    <w:rsid w:val="00D1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0BB"/>
  </w:style>
  <w:style w:type="paragraph" w:styleId="BalloonText">
    <w:name w:val="Balloon Text"/>
    <w:basedOn w:val="Normal"/>
    <w:link w:val="BalloonTextChar"/>
    <w:uiPriority w:val="99"/>
    <w:semiHidden/>
    <w:unhideWhenUsed/>
    <w:rsid w:val="00D1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94920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994920"/>
    <w:pPr>
      <w:ind w:left="720"/>
      <w:contextualSpacing/>
    </w:pPr>
    <w:rPr>
      <w:rFonts w:eastAsiaTheme="minorHAnsi"/>
      <w:lang w:val="ms-MY"/>
    </w:rPr>
  </w:style>
  <w:style w:type="character" w:customStyle="1" w:styleId="NoSpacingChar">
    <w:name w:val="No Spacing Char"/>
    <w:basedOn w:val="DefaultParagraphFont"/>
    <w:link w:val="NoSpacing"/>
    <w:locked/>
    <w:rsid w:val="00994920"/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6925AD"/>
    <w:pPr>
      <w:spacing w:after="120"/>
    </w:pPr>
    <w:rPr>
      <w:rFonts w:ascii="Calibri" w:eastAsia="Calibri" w:hAnsi="Calibri" w:cs="Times New Roman"/>
      <w:lang w:val="en-MY"/>
    </w:rPr>
  </w:style>
  <w:style w:type="character" w:customStyle="1" w:styleId="BodyTextChar">
    <w:name w:val="Body Text Char"/>
    <w:basedOn w:val="DefaultParagraphFont"/>
    <w:link w:val="BodyText"/>
    <w:uiPriority w:val="99"/>
    <w:rsid w:val="006925AD"/>
    <w:rPr>
      <w:rFonts w:ascii="Calibri" w:eastAsia="Calibri" w:hAnsi="Calibri" w:cs="Times New Roman"/>
      <w:lang w:val="en-MY"/>
    </w:rPr>
  </w:style>
  <w:style w:type="paragraph" w:styleId="BodyText3">
    <w:name w:val="Body Text 3"/>
    <w:basedOn w:val="Normal"/>
    <w:link w:val="BodyText3Char"/>
    <w:uiPriority w:val="99"/>
    <w:unhideWhenUsed/>
    <w:rsid w:val="006925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25A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5664A6"/>
    <w:pPr>
      <w:spacing w:after="0" w:line="240" w:lineRule="auto"/>
    </w:pPr>
    <w:rPr>
      <w:rFonts w:eastAsiaTheme="minorHAnsi"/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F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8054-368D-4D69-9904-99BCC362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hadi</dc:creator>
  <cp:keywords/>
  <dc:description/>
  <cp:lastModifiedBy>ASUS</cp:lastModifiedBy>
  <cp:revision>20</cp:revision>
  <dcterms:created xsi:type="dcterms:W3CDTF">2014-08-09T16:40:00Z</dcterms:created>
  <dcterms:modified xsi:type="dcterms:W3CDTF">2015-01-30T15:10:00Z</dcterms:modified>
</cp:coreProperties>
</file>